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D5F8FF" w14:textId="77777777" w:rsidR="00796109" w:rsidRPr="00796109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796109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0E3AAB" w:rsidRPr="00796109">
        <w:rPr>
          <w:rFonts w:ascii="Arial" w:eastAsia="Arial" w:hAnsi="Arial" w:cs="Arial"/>
          <w:b/>
          <w:sz w:val="32"/>
          <w:szCs w:val="24"/>
        </w:rPr>
        <w:t>Terminal Report</w:t>
      </w:r>
      <w:r w:rsidR="001E5944" w:rsidRPr="0079610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79610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796109">
        <w:rPr>
          <w:rFonts w:ascii="Arial" w:eastAsia="Arial" w:hAnsi="Arial" w:cs="Arial"/>
          <w:b/>
          <w:sz w:val="32"/>
          <w:szCs w:val="24"/>
        </w:rPr>
        <w:t xml:space="preserve">the </w:t>
      </w:r>
    </w:p>
    <w:p w14:paraId="4195C99D" w14:textId="300311FE" w:rsidR="00F24B77" w:rsidRPr="00796109" w:rsidRDefault="00874080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 w:rsidRPr="00796109">
        <w:rPr>
          <w:rFonts w:ascii="Arial" w:eastAsia="Arial" w:hAnsi="Arial" w:cs="Arial"/>
          <w:b/>
          <w:sz w:val="32"/>
          <w:szCs w:val="24"/>
        </w:rPr>
        <w:t xml:space="preserve">Fire Incident </w:t>
      </w:r>
      <w:r w:rsidR="000E3AAB" w:rsidRPr="00796109">
        <w:rPr>
          <w:rFonts w:ascii="Arial" w:eastAsia="Arial" w:hAnsi="Arial" w:cs="Arial"/>
          <w:b/>
          <w:sz w:val="32"/>
          <w:szCs w:val="24"/>
        </w:rPr>
        <w:t xml:space="preserve">in </w:t>
      </w:r>
      <w:r w:rsidR="00842789" w:rsidRPr="00796109">
        <w:rPr>
          <w:rFonts w:ascii="Arial" w:eastAsia="Arial" w:hAnsi="Arial" w:cs="Arial"/>
          <w:b/>
          <w:sz w:val="32"/>
          <w:szCs w:val="24"/>
        </w:rPr>
        <w:t>Sucat, Muntinlupa City</w:t>
      </w:r>
    </w:p>
    <w:p w14:paraId="1808A9E3" w14:textId="79F510E4" w:rsidR="001149A2" w:rsidRPr="00796109" w:rsidRDefault="000E3AAB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96109">
        <w:rPr>
          <w:rFonts w:ascii="Arial" w:eastAsia="Arial" w:hAnsi="Arial" w:cs="Arial"/>
          <w:sz w:val="24"/>
          <w:szCs w:val="24"/>
        </w:rPr>
        <w:t>30</w:t>
      </w:r>
      <w:r w:rsidR="00842789" w:rsidRPr="00796109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796109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796109">
        <w:rPr>
          <w:rFonts w:ascii="Arial" w:eastAsia="Arial" w:hAnsi="Arial" w:cs="Arial"/>
          <w:sz w:val="24"/>
          <w:szCs w:val="24"/>
        </w:rPr>
        <w:t xml:space="preserve">, </w:t>
      </w:r>
      <w:r w:rsidR="00842789" w:rsidRPr="00796109">
        <w:rPr>
          <w:rFonts w:ascii="Arial" w:eastAsia="Arial" w:hAnsi="Arial" w:cs="Arial"/>
          <w:sz w:val="24"/>
          <w:szCs w:val="24"/>
        </w:rPr>
        <w:t>4</w:t>
      </w:r>
      <w:r w:rsidR="00985089" w:rsidRPr="00796109">
        <w:rPr>
          <w:rFonts w:ascii="Arial" w:eastAsia="Arial" w:hAnsi="Arial" w:cs="Arial"/>
          <w:sz w:val="24"/>
          <w:szCs w:val="24"/>
        </w:rPr>
        <w:t>P</w:t>
      </w:r>
      <w:r w:rsidR="001149A2" w:rsidRPr="00796109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796109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796109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9610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796109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317274" w14:textId="7D602C87" w:rsidR="00D35B3C" w:rsidRPr="00796109" w:rsidRDefault="000E3AAB" w:rsidP="000E3A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109">
        <w:rPr>
          <w:rFonts w:ascii="Arial" w:hAnsi="Arial" w:cs="Arial"/>
          <w:sz w:val="24"/>
          <w:szCs w:val="24"/>
        </w:rPr>
        <w:t xml:space="preserve">This is the final report on the fire incident that occurred at </w:t>
      </w:r>
      <w:r w:rsidRPr="00796109">
        <w:rPr>
          <w:rFonts w:ascii="Arial" w:hAnsi="Arial" w:cs="Arial"/>
          <w:sz w:val="24"/>
          <w:szCs w:val="24"/>
        </w:rPr>
        <w:t>Purok 6, Creeksite, Sucat, Muntinlupa City</w:t>
      </w:r>
      <w:r w:rsidRPr="00796109">
        <w:rPr>
          <w:rFonts w:ascii="Arial" w:hAnsi="Arial" w:cs="Arial"/>
          <w:sz w:val="24"/>
          <w:szCs w:val="24"/>
        </w:rPr>
        <w:t xml:space="preserve"> o</w:t>
      </w:r>
      <w:r w:rsidR="00D35B3C" w:rsidRPr="00796109">
        <w:rPr>
          <w:rFonts w:ascii="Arial" w:hAnsi="Arial" w:cs="Arial"/>
          <w:sz w:val="24"/>
          <w:szCs w:val="24"/>
        </w:rPr>
        <w:t xml:space="preserve">n March </w:t>
      </w:r>
      <w:r w:rsidR="0009380D" w:rsidRPr="00796109">
        <w:rPr>
          <w:rFonts w:ascii="Arial" w:hAnsi="Arial" w:cs="Arial"/>
          <w:sz w:val="24"/>
          <w:szCs w:val="24"/>
        </w:rPr>
        <w:t>29</w:t>
      </w:r>
      <w:r w:rsidR="00D35B3C" w:rsidRPr="00796109">
        <w:rPr>
          <w:rFonts w:ascii="Arial" w:hAnsi="Arial" w:cs="Arial"/>
          <w:sz w:val="24"/>
          <w:szCs w:val="24"/>
        </w:rPr>
        <w:t xml:space="preserve">, 2019 at around </w:t>
      </w:r>
      <w:r w:rsidR="0009380D" w:rsidRPr="00796109">
        <w:rPr>
          <w:rFonts w:ascii="Arial" w:hAnsi="Arial" w:cs="Arial"/>
          <w:sz w:val="24"/>
          <w:szCs w:val="24"/>
        </w:rPr>
        <w:t>06</w:t>
      </w:r>
      <w:r w:rsidR="00D35B3C" w:rsidRPr="00796109">
        <w:rPr>
          <w:rFonts w:ascii="Arial" w:hAnsi="Arial" w:cs="Arial"/>
          <w:sz w:val="24"/>
          <w:szCs w:val="24"/>
        </w:rPr>
        <w:t>:2</w:t>
      </w:r>
      <w:r w:rsidR="0009380D" w:rsidRPr="00796109">
        <w:rPr>
          <w:rFonts w:ascii="Arial" w:hAnsi="Arial" w:cs="Arial"/>
          <w:sz w:val="24"/>
          <w:szCs w:val="24"/>
        </w:rPr>
        <w:t>0</w:t>
      </w:r>
      <w:r w:rsidRPr="00796109">
        <w:rPr>
          <w:rFonts w:ascii="Arial" w:hAnsi="Arial" w:cs="Arial"/>
          <w:sz w:val="24"/>
          <w:szCs w:val="24"/>
        </w:rPr>
        <w:t xml:space="preserve"> PM.</w:t>
      </w:r>
    </w:p>
    <w:p w14:paraId="0899B43E" w14:textId="396DAA68" w:rsidR="001149A2" w:rsidRPr="00796109" w:rsidRDefault="001149A2" w:rsidP="00842789">
      <w:pPr>
        <w:spacing w:after="0" w:line="240" w:lineRule="auto"/>
        <w:ind w:left="7200" w:firstLine="72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96109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842789" w:rsidRPr="00796109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14:paraId="3F2F3212" w14:textId="77777777" w:rsidR="00DD1FDE" w:rsidRPr="00796109" w:rsidRDefault="00DD1FDE" w:rsidP="00842789">
      <w:pPr>
        <w:spacing w:after="0" w:line="240" w:lineRule="auto"/>
        <w:ind w:left="7200" w:firstLine="72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C162C2" w14:textId="77777777" w:rsidR="00FA639D" w:rsidRPr="00796109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2259AA09" w:rsidR="00BE47F2" w:rsidRPr="00796109" w:rsidRDefault="00BE47F2" w:rsidP="0079610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9610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7C579A6" w14:textId="26550923" w:rsidR="00796109" w:rsidRPr="00796109" w:rsidRDefault="00375AE7" w:rsidP="00796109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9610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42789"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>210</w:t>
      </w:r>
      <w:r w:rsidR="00CA73C9"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7961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79610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2F700B"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842789"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050 </w:t>
      </w:r>
      <w:r w:rsidR="00CA73C9"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7961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796109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CA73C9" w:rsidRPr="0079610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7961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842789" w:rsidRPr="00796109">
        <w:rPr>
          <w:rFonts w:ascii="Arial" w:hAnsi="Arial" w:cs="Arial"/>
          <w:color w:val="222222"/>
          <w:sz w:val="24"/>
          <w:szCs w:val="24"/>
          <w:shd w:val="clear" w:color="auto" w:fill="FFFFFF"/>
        </w:rPr>
        <w:t>Sucat, Muntinlupa City</w:t>
      </w:r>
      <w:r w:rsidR="00FA1122" w:rsidRPr="007961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79610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1CC6461D" w14:textId="77777777" w:rsidR="00796109" w:rsidRPr="00796109" w:rsidRDefault="00796109" w:rsidP="00796109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0577BC6" w14:textId="44A22DDD" w:rsidR="00842789" w:rsidRPr="00796109" w:rsidRDefault="00CA73C9" w:rsidP="00796109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79610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796109" w:rsidRPr="0079610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79610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3"/>
        <w:gridCol w:w="1441"/>
      </w:tblGrid>
      <w:tr w:rsidR="00842789" w:rsidRPr="00796109" w14:paraId="5F9EF126" w14:textId="77777777" w:rsidTr="0079610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44CD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5F90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842789" w:rsidRPr="00796109" w14:paraId="0E5BC082" w14:textId="77777777" w:rsidTr="00796109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C07D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23F2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DF04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9012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842789" w:rsidRPr="00796109" w14:paraId="1C9EEF09" w14:textId="77777777" w:rsidTr="0079610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AA0F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391" w14:textId="3579E799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64E0" w14:textId="55767F1B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0 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C150" w14:textId="19906183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50 </w:t>
            </w:r>
          </w:p>
        </w:tc>
      </w:tr>
      <w:tr w:rsidR="00842789" w:rsidRPr="00796109" w14:paraId="23AC68F2" w14:textId="77777777" w:rsidTr="0079610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DF00" w14:textId="77777777" w:rsidR="00842789" w:rsidRPr="00796109" w:rsidRDefault="00842789" w:rsidP="008427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B55B" w14:textId="7A233C40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19EF" w14:textId="0BE77117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B04D" w14:textId="4769CE95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50 </w:t>
            </w:r>
          </w:p>
        </w:tc>
      </w:tr>
      <w:tr w:rsidR="00842789" w:rsidRPr="00796109" w14:paraId="7978002E" w14:textId="77777777" w:rsidTr="00796109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BFC4" w14:textId="12E81CA6" w:rsidR="00842789" w:rsidRPr="00796109" w:rsidRDefault="008358B6" w:rsidP="008358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  <w:r w:rsidR="00842789"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Muntinlupa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905B" w14:textId="4A5B4D76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B7D8" w14:textId="39F23467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2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AA991" w14:textId="6F97A101" w:rsidR="00842789" w:rsidRPr="00796109" w:rsidRDefault="00842789" w:rsidP="008427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,050 </w:t>
            </w:r>
          </w:p>
        </w:tc>
      </w:tr>
    </w:tbl>
    <w:p w14:paraId="21CD730F" w14:textId="0DD636B8" w:rsidR="00874080" w:rsidRPr="00796109" w:rsidRDefault="00874080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9610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 FO </w:t>
      </w:r>
      <w:r w:rsidR="00842789" w:rsidRPr="0079610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3922698" w14:textId="014B2461" w:rsidR="002F700B" w:rsidRPr="00796109" w:rsidRDefault="002F700B" w:rsidP="0084278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4520D39" w14:textId="77777777" w:rsidR="00796109" w:rsidRPr="00796109" w:rsidRDefault="00842789" w:rsidP="0079610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96109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tatus of Displaced Families / Persons</w:t>
      </w:r>
    </w:p>
    <w:p w14:paraId="2F57B563" w14:textId="295CFA62" w:rsidR="0009380D" w:rsidRPr="00796109" w:rsidRDefault="0009380D" w:rsidP="0079610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>210 families</w:t>
      </w:r>
      <w:r w:rsidRPr="007961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>or </w:t>
      </w:r>
      <w:r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>1,050 persons </w:t>
      </w:r>
      <w:r w:rsidR="000E3AAB" w:rsidRP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ok temporary shelter in an </w:t>
      </w:r>
      <w:r w:rsidR="000E3AAB" w:rsidRPr="0079610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vacuation center</w:t>
      </w:r>
      <w:r w:rsidR="000E3AAB" w:rsidRP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>(see Table 2).</w:t>
      </w:r>
      <w:r w:rsid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me of the affected families are living with their relatives who live in nearby areas while awaiting the completion of their newly-built houses. Other families have already gone back to their homes.</w:t>
      </w:r>
    </w:p>
    <w:p w14:paraId="716508B1" w14:textId="77777777" w:rsidR="0009380D" w:rsidRPr="00796109" w:rsidRDefault="0009380D" w:rsidP="0009380D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0476435" w14:textId="11B5F67B" w:rsidR="00842789" w:rsidRPr="00796109" w:rsidRDefault="00814910" w:rsidP="00796109">
      <w:pPr>
        <w:spacing w:after="0" w:line="240" w:lineRule="auto"/>
        <w:ind w:left="142" w:firstLine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9610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842789" w:rsidRPr="00796109">
        <w:rPr>
          <w:rFonts w:ascii="Arial" w:eastAsia="Arial" w:hAnsi="Arial" w:cs="Arial"/>
          <w:b/>
          <w:i/>
          <w:sz w:val="20"/>
          <w:szCs w:val="24"/>
        </w:rPr>
        <w:t>2</w:t>
      </w:r>
      <w:r w:rsidRPr="0079610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8358B6" w:rsidRPr="00796109">
        <w:rPr>
          <w:rFonts w:ascii="Arial" w:eastAsia="Arial" w:hAnsi="Arial" w:cs="Arial"/>
          <w:b/>
          <w:i/>
          <w:sz w:val="20"/>
          <w:szCs w:val="24"/>
        </w:rPr>
        <w:t>Number of Displaced Fa</w:t>
      </w:r>
      <w:r w:rsidR="00796109">
        <w:rPr>
          <w:rFonts w:ascii="Arial" w:eastAsia="Arial" w:hAnsi="Arial" w:cs="Arial"/>
          <w:b/>
          <w:i/>
          <w:sz w:val="20"/>
          <w:szCs w:val="24"/>
        </w:rPr>
        <w:t>milie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759"/>
        <w:gridCol w:w="1058"/>
        <w:gridCol w:w="898"/>
        <w:gridCol w:w="898"/>
        <w:gridCol w:w="898"/>
        <w:gridCol w:w="898"/>
      </w:tblGrid>
      <w:tr w:rsidR="00842789" w:rsidRPr="00796109" w14:paraId="62D1B9C8" w14:textId="77777777" w:rsidTr="00796109">
        <w:trPr>
          <w:trHeight w:val="20"/>
        </w:trPr>
        <w:tc>
          <w:tcPr>
            <w:tcW w:w="15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3664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FA553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1288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09380D" w:rsidRPr="00796109" w14:paraId="008D27E8" w14:textId="77777777" w:rsidTr="00796109">
        <w:trPr>
          <w:trHeight w:val="20"/>
        </w:trPr>
        <w:tc>
          <w:tcPr>
            <w:tcW w:w="1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DD7A5" w14:textId="77777777" w:rsidR="0009380D" w:rsidRPr="00796109" w:rsidRDefault="0009380D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A3D7" w14:textId="77777777" w:rsidR="0009380D" w:rsidRPr="00796109" w:rsidRDefault="0009380D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5337" w14:textId="77777777" w:rsidR="0009380D" w:rsidRPr="00796109" w:rsidRDefault="0009380D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0BDF" w14:textId="77777777" w:rsidR="0009380D" w:rsidRPr="00796109" w:rsidRDefault="0009380D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9380D" w:rsidRPr="00796109" w14:paraId="3AAF9620" w14:textId="77777777" w:rsidTr="00796109">
        <w:trPr>
          <w:trHeight w:val="20"/>
        </w:trPr>
        <w:tc>
          <w:tcPr>
            <w:tcW w:w="15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0A41B" w14:textId="77777777" w:rsidR="00842789" w:rsidRPr="00796109" w:rsidRDefault="00842789" w:rsidP="00842789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7BD2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0EB2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36941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AB00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BDF3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C76D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09380D" w:rsidRPr="00796109" w14:paraId="720D79F5" w14:textId="77777777" w:rsidTr="0079610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0683D" w14:textId="77777777" w:rsidR="00842789" w:rsidRPr="00796109" w:rsidRDefault="00842789" w:rsidP="00842789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AE78" w14:textId="01AA8D4E" w:rsidR="00842789" w:rsidRPr="0079610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12848" w14:textId="10D066DB" w:rsidR="00842789" w:rsidRPr="00796109" w:rsidRDefault="000E3AAB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842789"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2136" w14:textId="103B91A7" w:rsidR="00842789" w:rsidRPr="0079610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1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B9EF" w14:textId="7F2F993C" w:rsidR="00842789" w:rsidRPr="00796109" w:rsidRDefault="000E3AAB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842789"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CAD6" w14:textId="7500F4B0" w:rsidR="00842789" w:rsidRPr="00796109" w:rsidRDefault="00842789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0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3DD9" w14:textId="75845E03" w:rsidR="00842789" w:rsidRPr="00796109" w:rsidRDefault="000E3AAB" w:rsidP="00842789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842789"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0E3AAB" w:rsidRPr="00796109" w14:paraId="227EB2C0" w14:textId="77777777" w:rsidTr="0079610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9AD4" w14:textId="77777777" w:rsidR="000E3AAB" w:rsidRPr="00796109" w:rsidRDefault="000E3AAB" w:rsidP="000E3AA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5D02" w14:textId="5279A618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CCBA" w14:textId="517B0298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BB7C" w14:textId="78E8F438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1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F5B91" w14:textId="07BA6EB5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8325" w14:textId="43A435C7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C087E" w14:textId="43C674DC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0E3AAB" w:rsidRPr="00796109" w14:paraId="4E4E01FE" w14:textId="77777777" w:rsidTr="00796109">
        <w:trPr>
          <w:trHeight w:val="20"/>
        </w:trPr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3595" w14:textId="67B3ABBD" w:rsidR="000E3AAB" w:rsidRPr="00796109" w:rsidRDefault="008358B6" w:rsidP="008358B6">
            <w:pPr>
              <w:spacing w:after="0" w:line="240" w:lineRule="auto"/>
              <w:ind w:left="134" w:right="57" w:hanging="134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  <w:r w:rsidR="000E3AAB"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Muntinlupa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7A0F" w14:textId="1D57A5B9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5EB3" w14:textId="0A4570FE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DD47" w14:textId="5687C5D1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21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DEE57" w14:textId="2B472DA5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820F" w14:textId="5E4D3909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1,0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33610" w14:textId="0FB9FAF6" w:rsidR="000E3AAB" w:rsidRPr="00796109" w:rsidRDefault="000E3AAB" w:rsidP="000E3AA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636B25FF" w14:textId="3ED4E254" w:rsidR="00814910" w:rsidRPr="00796109" w:rsidRDefault="00814910" w:rsidP="0081491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96109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09380D" w:rsidRPr="00796109">
        <w:rPr>
          <w:rFonts w:ascii="Arial" w:eastAsia="Arial" w:hAnsi="Arial" w:cs="Arial"/>
          <w:i/>
          <w:color w:val="0070C0"/>
          <w:sz w:val="16"/>
          <w:szCs w:val="24"/>
        </w:rPr>
        <w:t>DSWD-FO NCR</w:t>
      </w:r>
    </w:p>
    <w:p w14:paraId="703A3288" w14:textId="2D9203F5" w:rsidR="00DD1FDE" w:rsidRPr="00796109" w:rsidRDefault="00DD1FDE" w:rsidP="00796109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DA664F4" w14:textId="77777777" w:rsidR="00796109" w:rsidRPr="00796109" w:rsidRDefault="0009380D" w:rsidP="0079610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796109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Damaged Houses</w:t>
      </w:r>
    </w:p>
    <w:p w14:paraId="6C29D3D3" w14:textId="77777777" w:rsidR="00796109" w:rsidRDefault="0009380D" w:rsidP="00796109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>70 houses</w:t>
      </w:r>
      <w:r w:rsidRPr="007961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>were </w:t>
      </w:r>
      <w:r w:rsidRPr="00796109">
        <w:rPr>
          <w:rFonts w:ascii="Arial" w:hAnsi="Arial" w:cs="Arial"/>
          <w:b/>
          <w:bCs/>
          <w:sz w:val="24"/>
          <w:szCs w:val="24"/>
          <w:shd w:val="clear" w:color="auto" w:fill="FFFFFF"/>
        </w:rPr>
        <w:t>totally damaged</w:t>
      </w:r>
      <w:r w:rsidRPr="0079610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>by the fire</w:t>
      </w:r>
      <w:r w:rsidRPr="007961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796109">
        <w:rPr>
          <w:rFonts w:ascii="Arial" w:hAnsi="Arial" w:cs="Arial"/>
          <w:color w:val="000000"/>
          <w:sz w:val="24"/>
          <w:szCs w:val="24"/>
          <w:shd w:val="clear" w:color="auto" w:fill="FFFFFF"/>
        </w:rPr>
        <w:t>(see Table 3).</w:t>
      </w:r>
    </w:p>
    <w:p w14:paraId="2FEEFEA8" w14:textId="77777777" w:rsidR="00796109" w:rsidRDefault="00796109" w:rsidP="00796109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i/>
          <w:sz w:val="20"/>
          <w:szCs w:val="24"/>
        </w:rPr>
      </w:pPr>
    </w:p>
    <w:p w14:paraId="45FA6C36" w14:textId="0BC56CE3" w:rsidR="008358B6" w:rsidRPr="00796109" w:rsidRDefault="008358B6" w:rsidP="00796109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79610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Pr="00796109">
        <w:rPr>
          <w:rFonts w:ascii="Arial" w:eastAsia="Arial" w:hAnsi="Arial" w:cs="Arial"/>
          <w:b/>
          <w:i/>
          <w:sz w:val="20"/>
          <w:szCs w:val="24"/>
        </w:rPr>
        <w:t>3</w:t>
      </w:r>
      <w:r w:rsidRPr="0079610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796109" w:rsidRPr="00796109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796109"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1011"/>
        <w:gridCol w:w="1700"/>
        <w:gridCol w:w="1898"/>
      </w:tblGrid>
      <w:tr w:rsidR="0009380D" w:rsidRPr="00796109" w14:paraId="65708E5A" w14:textId="77777777" w:rsidTr="00796109">
        <w:trPr>
          <w:trHeight w:val="20"/>
        </w:trPr>
        <w:tc>
          <w:tcPr>
            <w:tcW w:w="2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9F1B" w14:textId="77777777" w:rsidR="0009380D" w:rsidRPr="00796109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8A4E" w14:textId="49F273E1" w:rsidR="0009380D" w:rsidRPr="00796109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09380D" w:rsidRPr="00796109" w14:paraId="3F9A5095" w14:textId="77777777" w:rsidTr="00796109">
        <w:trPr>
          <w:trHeight w:val="20"/>
        </w:trPr>
        <w:tc>
          <w:tcPr>
            <w:tcW w:w="2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58B5" w14:textId="77777777" w:rsidR="0009380D" w:rsidRPr="00796109" w:rsidRDefault="0009380D" w:rsidP="00093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C131" w14:textId="77777777" w:rsidR="0009380D" w:rsidRPr="00796109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396F" w14:textId="77777777" w:rsidR="0009380D" w:rsidRPr="00796109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3FD9" w14:textId="77777777" w:rsidR="0009380D" w:rsidRPr="00796109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09380D" w:rsidRPr="00796109" w14:paraId="50E985F9" w14:textId="77777777" w:rsidTr="00796109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90DB" w14:textId="77777777" w:rsidR="0009380D" w:rsidRPr="00796109" w:rsidRDefault="0009380D" w:rsidP="000938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F015" w14:textId="4CAD48AF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3D42" w14:textId="460B29F4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0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C879" w14:textId="2C537349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09380D" w:rsidRPr="00796109" w14:paraId="6B9E6419" w14:textId="77777777" w:rsidTr="00796109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8E41" w14:textId="77777777" w:rsidR="0009380D" w:rsidRPr="00796109" w:rsidRDefault="0009380D" w:rsidP="00093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2390" w14:textId="4A8B3F20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41DE2" w14:textId="503AE635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4762" w14:textId="4D88A2A3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09380D" w:rsidRPr="00796109" w14:paraId="798FCD01" w14:textId="77777777" w:rsidTr="00796109">
        <w:trPr>
          <w:trHeight w:val="20"/>
        </w:trPr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309B2" w14:textId="19A6AC14" w:rsidR="0009380D" w:rsidRPr="00796109" w:rsidRDefault="008358B6" w:rsidP="000938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  <w:r w:rsidR="0009380D"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Muntinlup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7B9D1" w14:textId="4E626F3F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70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840F" w14:textId="5CD6255C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7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F41C" w14:textId="798013BA" w:rsidR="0009380D" w:rsidRPr="00796109" w:rsidRDefault="0009380D" w:rsidP="000938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79610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777610B1" w14:textId="0A963C34" w:rsidR="004727BD" w:rsidRPr="00796109" w:rsidRDefault="0009380D" w:rsidP="008358B6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9610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43F0DEB7" w14:textId="58FFACE5" w:rsidR="00A50F12" w:rsidRPr="00796109" w:rsidRDefault="00A50F12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98C107" w14:textId="28C94B3D" w:rsidR="00DD1FDE" w:rsidRPr="00796109" w:rsidRDefault="00DD1FDE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5823BF" w14:textId="67F4E482" w:rsidR="00DD1FDE" w:rsidRPr="00796109" w:rsidRDefault="00DD1FDE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EF31D5" w14:textId="77777777" w:rsidR="00DD1FDE" w:rsidRPr="00796109" w:rsidRDefault="00DD1FDE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59CDAD4" w14:textId="39477243" w:rsidR="00DD1FDE" w:rsidRPr="00796109" w:rsidRDefault="00DD1FDE" w:rsidP="00796109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79610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D83C505" w14:textId="38E8ED66" w:rsidR="00DD1FDE" w:rsidRPr="00796109" w:rsidRDefault="00796109" w:rsidP="00DD1FDE">
      <w:pPr>
        <w:widowControl/>
        <w:shd w:val="clear" w:color="auto" w:fill="FFFFFF"/>
        <w:spacing w:after="0" w:line="240" w:lineRule="auto"/>
        <w:ind w:left="426" w:hanging="11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 w:rsidR="00DD1FDE" w:rsidRPr="00796109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D1FDE" w:rsidRPr="00796109">
        <w:rPr>
          <w:rFonts w:ascii="Arial" w:eastAsia="Times New Roman" w:hAnsi="Arial" w:cs="Arial"/>
          <w:b/>
          <w:bCs/>
          <w:color w:val="0070C0"/>
          <w:sz w:val="24"/>
          <w:szCs w:val="24"/>
        </w:rPr>
        <w:t>688,624.44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D1FDE" w:rsidRPr="00796109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 w:rsidR="00DD1FDE" w:rsidRPr="00796109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="00DD1FDE" w:rsidRPr="0079610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DD1FDE" w:rsidRPr="00796109">
        <w:rPr>
          <w:rFonts w:ascii="Arial" w:eastAsia="Times New Roman" w:hAnsi="Arial" w:cs="Arial"/>
          <w:color w:val="000000"/>
          <w:sz w:val="24"/>
          <w:szCs w:val="24"/>
        </w:rPr>
        <w:t>to th</w:t>
      </w:r>
      <w:r w:rsidR="00DD1FDE" w:rsidRPr="00796109">
        <w:rPr>
          <w:rFonts w:ascii="Arial" w:eastAsia="Times New Roman" w:hAnsi="Arial" w:cs="Arial"/>
          <w:color w:val="000000"/>
          <w:sz w:val="24"/>
          <w:szCs w:val="24"/>
        </w:rPr>
        <w:t>e affected families (see Table 4</w:t>
      </w:r>
      <w:r w:rsidR="00DD1FDE" w:rsidRPr="00796109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132A07AB" w14:textId="77777777" w:rsidR="00DD1FDE" w:rsidRPr="00796109" w:rsidRDefault="00DD1FDE" w:rsidP="00DD1FDE">
      <w:pPr>
        <w:widowControl/>
        <w:shd w:val="clear" w:color="auto" w:fill="FFFFFF"/>
        <w:spacing w:after="0" w:line="240" w:lineRule="auto"/>
        <w:ind w:left="502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96109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4E74DD19" w14:textId="22BD09B1" w:rsidR="00DD1FDE" w:rsidRPr="00796109" w:rsidRDefault="00DD1FDE" w:rsidP="00DD1FDE">
      <w:pPr>
        <w:widowControl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79610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4</w:t>
      </w:r>
      <w:r w:rsidRPr="0079610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Cost of Assistance Provided to Affected Families / Persons</w:t>
      </w:r>
    </w:p>
    <w:tbl>
      <w:tblPr>
        <w:tblW w:w="4750" w:type="pct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562"/>
        <w:gridCol w:w="1133"/>
        <w:gridCol w:w="991"/>
        <w:gridCol w:w="976"/>
        <w:gridCol w:w="1894"/>
      </w:tblGrid>
      <w:tr w:rsidR="00DD1FDE" w:rsidRPr="00796109" w14:paraId="0E81D89D" w14:textId="77777777" w:rsidTr="00DD1FDE">
        <w:trPr>
          <w:trHeight w:val="20"/>
        </w:trPr>
        <w:tc>
          <w:tcPr>
            <w:tcW w:w="14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E7D6" w14:textId="77777777" w:rsidR="00DD1FDE" w:rsidRPr="00796109" w:rsidRDefault="00DD1FDE" w:rsidP="00A85782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354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0231" w14:textId="77777777" w:rsidR="00DD1FDE" w:rsidRPr="00796109" w:rsidRDefault="00DD1FDE" w:rsidP="00A85782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 COST OF ASSISTANCE</w:t>
            </w:r>
          </w:p>
        </w:tc>
      </w:tr>
      <w:tr w:rsidR="00DD1FDE" w:rsidRPr="00796109" w14:paraId="3EC28B64" w14:textId="77777777" w:rsidTr="00DD1FDE">
        <w:trPr>
          <w:trHeight w:val="20"/>
        </w:trPr>
        <w:tc>
          <w:tcPr>
            <w:tcW w:w="14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5FA51A" w14:textId="77777777" w:rsidR="00DD1FDE" w:rsidRPr="00796109" w:rsidRDefault="00DD1FDE" w:rsidP="00A8578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9469" w14:textId="77777777" w:rsidR="00DD1FDE" w:rsidRPr="00796109" w:rsidRDefault="00DD1FDE" w:rsidP="00A85782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DSWD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624D" w14:textId="77777777" w:rsidR="00DD1FDE" w:rsidRPr="00796109" w:rsidRDefault="00DD1FDE" w:rsidP="00A85782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LGU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EFBDD" w14:textId="77777777" w:rsidR="00DD1FDE" w:rsidRPr="00796109" w:rsidRDefault="00DD1FDE" w:rsidP="00A85782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NG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2999" w14:textId="77777777" w:rsidR="00DD1FDE" w:rsidRPr="00796109" w:rsidRDefault="00DD1FDE" w:rsidP="00A85782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OTHER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A408" w14:textId="77777777" w:rsidR="00DD1FDE" w:rsidRPr="00796109" w:rsidRDefault="00DD1FDE" w:rsidP="00A85782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GRAND TOTAL</w:t>
            </w:r>
          </w:p>
        </w:tc>
      </w:tr>
      <w:tr w:rsidR="00DD1FDE" w:rsidRPr="00796109" w14:paraId="758ECAFD" w14:textId="77777777" w:rsidTr="00DD1FDE">
        <w:trPr>
          <w:trHeight w:val="20"/>
        </w:trPr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A55EB" w14:textId="77777777" w:rsidR="00DD1FDE" w:rsidRPr="00796109" w:rsidRDefault="00DD1FDE" w:rsidP="00DD1FDE">
            <w:pPr>
              <w:widowControl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E300" w14:textId="4B0EB23B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88,624.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4D8A" w14:textId="508B67BC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9F78" w14:textId="77777777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8D7F" w14:textId="77777777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FEE1" w14:textId="0BCC51CC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88,624.44</w:t>
            </w:r>
          </w:p>
        </w:tc>
      </w:tr>
      <w:tr w:rsidR="00DD1FDE" w:rsidRPr="00796109" w14:paraId="578211BB" w14:textId="77777777" w:rsidTr="00DD1FDE">
        <w:trPr>
          <w:trHeight w:val="20"/>
        </w:trPr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302B" w14:textId="47C1EB68" w:rsidR="00DD1FDE" w:rsidRPr="00796109" w:rsidRDefault="00DD1FDE" w:rsidP="00DD1FDE">
            <w:pPr>
              <w:widowControl/>
              <w:spacing w:after="0" w:line="240" w:lineRule="auto"/>
              <w:ind w:right="57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A9698" w14:textId="2DBD5749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88,624.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02F2C" w14:textId="0F177C9A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E6F65" w14:textId="77777777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4950" w14:textId="77777777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D50D1" w14:textId="72F297E6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88,624.44</w:t>
            </w:r>
          </w:p>
        </w:tc>
      </w:tr>
      <w:tr w:rsidR="00DD1FDE" w:rsidRPr="00796109" w14:paraId="07756720" w14:textId="77777777" w:rsidTr="00796109">
        <w:trPr>
          <w:trHeight w:val="20"/>
        </w:trPr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086E" w14:textId="6A90B732" w:rsidR="00DD1FDE" w:rsidRPr="00796109" w:rsidRDefault="00DD1FDE" w:rsidP="00DD1FDE">
            <w:pPr>
              <w:widowControl/>
              <w:spacing w:after="0" w:line="240" w:lineRule="auto"/>
              <w:ind w:right="57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 xml:space="preserve"> Muntinlupa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32119" w14:textId="13609179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688,624.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9C4AE" w14:textId="1313E99A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AFFC9" w14:textId="77777777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7AD1" w14:textId="77777777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-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B88A0" w14:textId="092B380E" w:rsidR="00DD1FDE" w:rsidRPr="00796109" w:rsidRDefault="00DD1FDE" w:rsidP="00DD1FDE">
            <w:pPr>
              <w:widowControl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7961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688,624.44</w:t>
            </w:r>
          </w:p>
        </w:tc>
      </w:tr>
    </w:tbl>
    <w:p w14:paraId="5B879A11" w14:textId="77777777" w:rsidR="00DD1FDE" w:rsidRPr="00796109" w:rsidRDefault="00DD1FDE" w:rsidP="008358B6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E29F00" w14:textId="77777777" w:rsidR="00DD1FDE" w:rsidRPr="00796109" w:rsidRDefault="00DD1FDE" w:rsidP="008358B6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FE0D9A" w14:textId="79AF6C82" w:rsidR="00AC578C" w:rsidRPr="00796109" w:rsidRDefault="001149A2" w:rsidP="008358B6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79610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77777777" w:rsidR="00FA1122" w:rsidRPr="00796109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8C83BD1" w:rsidR="001149A2" w:rsidRPr="00796109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9610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380D" w:rsidRPr="0079610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796109" w14:paraId="5E7E3044" w14:textId="77777777" w:rsidTr="0009380D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796109" w:rsidRDefault="001149A2" w:rsidP="000938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9610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796109" w:rsidRDefault="001149A2" w:rsidP="000938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9610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796109" w14:paraId="15FC88FB" w14:textId="77777777" w:rsidTr="008358B6">
        <w:trPr>
          <w:trHeight w:val="526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832EE7C" w:rsidR="001149A2" w:rsidRPr="00796109" w:rsidRDefault="008358B6" w:rsidP="000938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96109"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09380D" w:rsidRPr="007961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9FC95A" w14:textId="77777777" w:rsidR="0009380D" w:rsidRPr="00796109" w:rsidRDefault="008358B6" w:rsidP="008358B6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96109"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NCR submitted their </w:t>
            </w:r>
            <w:r w:rsidR="00796109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14:paraId="1061E0DF" w14:textId="2A0A31E0" w:rsidR="00796109" w:rsidRPr="00796109" w:rsidRDefault="00796109" w:rsidP="008358B6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The needs of the affected families will continuously be provided by the LGU of Muntinlupa led by its CSWDO in coordination with other LGU departments and regional agencies.</w:t>
            </w:r>
          </w:p>
        </w:tc>
      </w:tr>
    </w:tbl>
    <w:p w14:paraId="7C3C9CDD" w14:textId="77777777" w:rsidR="00796109" w:rsidRDefault="00796109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44C271E4" w14:textId="77777777" w:rsidR="00796109" w:rsidRDefault="00796109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AD5BD0E" w:rsidR="001149A2" w:rsidRPr="00796109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796109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2E5F2E72" w:rsidR="00B274F2" w:rsidRPr="00796109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796109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09380D" w:rsidRPr="00796109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796109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796109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96109">
        <w:rPr>
          <w:rFonts w:ascii="Arial" w:eastAsia="Arial" w:hAnsi="Arial" w:cs="Arial"/>
          <w:i/>
          <w:color w:val="263238"/>
          <w:sz w:val="20"/>
          <w:szCs w:val="24"/>
        </w:rPr>
        <w:t>any request of technical assistance and resource augmentation</w:t>
      </w:r>
      <w:r w:rsidRPr="00796109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14:paraId="5C039132" w14:textId="77777777" w:rsidR="00475561" w:rsidRPr="00796109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796109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0DE8923" w:rsidR="00C9090C" w:rsidRPr="00796109" w:rsidRDefault="003D4226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bookmarkStart w:id="2" w:name="_GoBack"/>
      <w:bookmarkEnd w:id="2"/>
    </w:p>
    <w:p w14:paraId="57A0E179" w14:textId="60668B6E" w:rsidR="00C9090C" w:rsidRPr="00796109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796109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796109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79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E05B" w14:textId="77777777" w:rsidR="00FE399D" w:rsidRDefault="00FE399D">
      <w:pPr>
        <w:spacing w:after="0" w:line="240" w:lineRule="auto"/>
      </w:pPr>
      <w:r>
        <w:separator/>
      </w:r>
    </w:p>
  </w:endnote>
  <w:endnote w:type="continuationSeparator" w:id="0">
    <w:p w14:paraId="4B0D394F" w14:textId="77777777" w:rsidR="00FE399D" w:rsidRDefault="00FE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6329D5E5" w:rsidR="001149A2" w:rsidRPr="00F24B77" w:rsidRDefault="0082655B" w:rsidP="00CE40C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D422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D422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E40CF" w:rsidRPr="00CE40CF">
      <w:rPr>
        <w:rFonts w:ascii="Arial" w:eastAsia="Arial" w:hAnsi="Arial" w:cs="Arial"/>
        <w:sz w:val="14"/>
        <w:szCs w:val="18"/>
      </w:rPr>
      <w:t xml:space="preserve">DSWD DROMIC </w:t>
    </w:r>
    <w:r w:rsidR="008358B6">
      <w:rPr>
        <w:rFonts w:ascii="Arial" w:eastAsia="Arial" w:hAnsi="Arial" w:cs="Arial"/>
        <w:sz w:val="14"/>
        <w:szCs w:val="18"/>
      </w:rPr>
      <w:t>Terminal Report</w:t>
    </w:r>
    <w:r w:rsidR="00CE40CF" w:rsidRPr="00CE40CF">
      <w:rPr>
        <w:rFonts w:ascii="Arial" w:eastAsia="Arial" w:hAnsi="Arial" w:cs="Arial"/>
        <w:sz w:val="14"/>
        <w:szCs w:val="18"/>
      </w:rPr>
      <w:t xml:space="preserve"> on the Fire </w:t>
    </w:r>
    <w:r w:rsidR="00CE40CF">
      <w:rPr>
        <w:rFonts w:ascii="Arial" w:eastAsia="Arial" w:hAnsi="Arial" w:cs="Arial"/>
        <w:sz w:val="14"/>
        <w:szCs w:val="18"/>
      </w:rPr>
      <w:t>Incident</w:t>
    </w:r>
    <w:r w:rsidR="008358B6">
      <w:rPr>
        <w:rFonts w:ascii="Arial" w:eastAsia="Arial" w:hAnsi="Arial" w:cs="Arial"/>
        <w:sz w:val="14"/>
        <w:szCs w:val="18"/>
      </w:rPr>
      <w:t xml:space="preserve"> in</w:t>
    </w:r>
    <w:r w:rsidR="003D4226">
      <w:rPr>
        <w:rFonts w:ascii="Arial" w:eastAsia="Arial" w:hAnsi="Arial" w:cs="Arial"/>
        <w:sz w:val="14"/>
        <w:szCs w:val="18"/>
      </w:rPr>
      <w:t xml:space="preserve"> Sucat, Muntinlupa City,</w:t>
    </w:r>
    <w:r w:rsidR="008358B6">
      <w:rPr>
        <w:rFonts w:ascii="Arial" w:eastAsia="Arial" w:hAnsi="Arial" w:cs="Arial"/>
        <w:sz w:val="14"/>
        <w:szCs w:val="18"/>
      </w:rPr>
      <w:t xml:space="preserve"> 30</w:t>
    </w:r>
    <w:r w:rsidR="00CE40CF" w:rsidRPr="00CE40CF">
      <w:rPr>
        <w:rFonts w:ascii="Arial" w:eastAsia="Arial" w:hAnsi="Arial" w:cs="Arial"/>
        <w:sz w:val="14"/>
        <w:szCs w:val="18"/>
      </w:rPr>
      <w:t xml:space="preserve"> April 2019, 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6D3F" w14:textId="77777777" w:rsidR="00FE399D" w:rsidRDefault="00FE399D">
      <w:pPr>
        <w:spacing w:after="0" w:line="240" w:lineRule="auto"/>
      </w:pPr>
      <w:r>
        <w:separator/>
      </w:r>
    </w:p>
  </w:footnote>
  <w:footnote w:type="continuationSeparator" w:id="0">
    <w:p w14:paraId="0DC753DE" w14:textId="77777777" w:rsidR="00FE399D" w:rsidRDefault="00FE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F60"/>
    <w:multiLevelType w:val="hybridMultilevel"/>
    <w:tmpl w:val="1D968AD0"/>
    <w:lvl w:ilvl="0" w:tplc="D5885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C193908"/>
    <w:multiLevelType w:val="hybridMultilevel"/>
    <w:tmpl w:val="4E6841CC"/>
    <w:lvl w:ilvl="0" w:tplc="3B6059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380D"/>
    <w:rsid w:val="00096310"/>
    <w:rsid w:val="000E2AEE"/>
    <w:rsid w:val="000E38E9"/>
    <w:rsid w:val="000E3AAB"/>
    <w:rsid w:val="000E3EB7"/>
    <w:rsid w:val="000F4719"/>
    <w:rsid w:val="00103995"/>
    <w:rsid w:val="00105C0B"/>
    <w:rsid w:val="00113819"/>
    <w:rsid w:val="001149A2"/>
    <w:rsid w:val="001322D8"/>
    <w:rsid w:val="00135103"/>
    <w:rsid w:val="001431DF"/>
    <w:rsid w:val="00155842"/>
    <w:rsid w:val="00160189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5D48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2F65F6"/>
    <w:rsid w:val="002F700B"/>
    <w:rsid w:val="0030786F"/>
    <w:rsid w:val="003108B5"/>
    <w:rsid w:val="00313FED"/>
    <w:rsid w:val="003169F2"/>
    <w:rsid w:val="0031795A"/>
    <w:rsid w:val="003473BD"/>
    <w:rsid w:val="00351D04"/>
    <w:rsid w:val="0035250A"/>
    <w:rsid w:val="00357104"/>
    <w:rsid w:val="00363992"/>
    <w:rsid w:val="00371C7A"/>
    <w:rsid w:val="00375AE7"/>
    <w:rsid w:val="00375C00"/>
    <w:rsid w:val="00387EBD"/>
    <w:rsid w:val="0039157E"/>
    <w:rsid w:val="00393D07"/>
    <w:rsid w:val="00393EED"/>
    <w:rsid w:val="003C3015"/>
    <w:rsid w:val="003D4226"/>
    <w:rsid w:val="003F0F20"/>
    <w:rsid w:val="003F13F3"/>
    <w:rsid w:val="004063E3"/>
    <w:rsid w:val="00412747"/>
    <w:rsid w:val="004147EC"/>
    <w:rsid w:val="00415BD0"/>
    <w:rsid w:val="00416CD0"/>
    <w:rsid w:val="00421F45"/>
    <w:rsid w:val="00422596"/>
    <w:rsid w:val="00422948"/>
    <w:rsid w:val="004269AC"/>
    <w:rsid w:val="004347A5"/>
    <w:rsid w:val="004411B3"/>
    <w:rsid w:val="004664E2"/>
    <w:rsid w:val="00471854"/>
    <w:rsid w:val="004727BD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6BA0"/>
    <w:rsid w:val="0073758B"/>
    <w:rsid w:val="007550BB"/>
    <w:rsid w:val="00776A1F"/>
    <w:rsid w:val="00794161"/>
    <w:rsid w:val="00795D24"/>
    <w:rsid w:val="00796109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14910"/>
    <w:rsid w:val="00821EAA"/>
    <w:rsid w:val="0082655B"/>
    <w:rsid w:val="008358B6"/>
    <w:rsid w:val="00842789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440C6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F12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317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16BC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96619"/>
    <w:rsid w:val="00BB2F4A"/>
    <w:rsid w:val="00BC2AFC"/>
    <w:rsid w:val="00BC57D7"/>
    <w:rsid w:val="00BE47F2"/>
    <w:rsid w:val="00BF1CAE"/>
    <w:rsid w:val="00C018FB"/>
    <w:rsid w:val="00C039EE"/>
    <w:rsid w:val="00C130D0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4CA"/>
    <w:rsid w:val="00CB57AA"/>
    <w:rsid w:val="00CC4362"/>
    <w:rsid w:val="00CD1243"/>
    <w:rsid w:val="00CD395F"/>
    <w:rsid w:val="00CE3E33"/>
    <w:rsid w:val="00CE40CF"/>
    <w:rsid w:val="00CF10D1"/>
    <w:rsid w:val="00CF1696"/>
    <w:rsid w:val="00D0357D"/>
    <w:rsid w:val="00D05A14"/>
    <w:rsid w:val="00D10EA4"/>
    <w:rsid w:val="00D35B3C"/>
    <w:rsid w:val="00D41076"/>
    <w:rsid w:val="00D41632"/>
    <w:rsid w:val="00D517A7"/>
    <w:rsid w:val="00D61622"/>
    <w:rsid w:val="00D63CC6"/>
    <w:rsid w:val="00DA44B4"/>
    <w:rsid w:val="00DB3FC2"/>
    <w:rsid w:val="00DB4B44"/>
    <w:rsid w:val="00DC1D9B"/>
    <w:rsid w:val="00DC2272"/>
    <w:rsid w:val="00DC4256"/>
    <w:rsid w:val="00DC458A"/>
    <w:rsid w:val="00DC7C16"/>
    <w:rsid w:val="00DD070D"/>
    <w:rsid w:val="00DD1FDE"/>
    <w:rsid w:val="00DD3DDF"/>
    <w:rsid w:val="00DE0D86"/>
    <w:rsid w:val="00DE2C90"/>
    <w:rsid w:val="00E00B17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C1834"/>
    <w:rsid w:val="00EC24DD"/>
    <w:rsid w:val="00EC2BF7"/>
    <w:rsid w:val="00ED336C"/>
    <w:rsid w:val="00ED43DA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E399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8E2C-954F-4651-AC65-FAC7B6E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6</cp:revision>
  <dcterms:created xsi:type="dcterms:W3CDTF">2019-04-30T06:09:00Z</dcterms:created>
  <dcterms:modified xsi:type="dcterms:W3CDTF">2019-04-30T06:53:00Z</dcterms:modified>
</cp:coreProperties>
</file>